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BCF5" w14:textId="77777777" w:rsidR="005B2C06"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4790C1F" w14:textId="77777777" w:rsidR="006374CB" w:rsidRP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2D2EAB0"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822B38"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5CC0CF8B"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6BE6FD48"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8FA1AE" w14:textId="77777777" w:rsidR="006374CB" w:rsidRPr="006374CB" w:rsidRDefault="006374CB" w:rsidP="006374CB">
      <w:pPr>
        <w:tabs>
          <w:tab w:val="right" w:pos="5933"/>
        </w:tabs>
        <w:suppressAutoHyphens/>
      </w:pPr>
      <w:r>
        <w:tab/>
      </w:r>
      <w:r>
        <w:rPr>
          <w:b/>
          <w:sz w:val="36"/>
        </w:rPr>
        <w:t>S. 1060</w:t>
      </w:r>
    </w:p>
    <w:p w14:paraId="7C3A40B0"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D08DC8" w14:textId="77777777" w:rsidR="006374CB" w:rsidRDefault="006374CB" w:rsidP="0063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145E">
        <w:t>Senators Young and Massey</w:t>
      </w:r>
    </w:p>
    <w:p w14:paraId="18DC1696"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5B45AB"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H.</w:t>
      </w:r>
    </w:p>
    <w:p w14:paraId="1E8C8E69"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11400B18" w14:textId="77777777" w:rsidR="006374CB" w:rsidRPr="006374CB" w:rsidRDefault="006374CB" w:rsidP="0063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0F64CFE"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F48BBB"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74CB" w:rsidSect="00AF383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7A16E82" w14:textId="77777777" w:rsidR="00A27A9F" w:rsidRDefault="00A27A9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94871"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FD0160"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2A900D"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E503D6"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D0FCA9"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79CA05"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47E79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8BD05C" w14:textId="77777777" w:rsidR="0010776B" w:rsidRPr="00325348" w:rsidRDefault="0010776B" w:rsidP="00A2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0268">
        <w:rPr>
          <w:b/>
          <w:sz w:val="30"/>
          <w:szCs w:val="30"/>
        </w:rPr>
        <w:t>BILL</w:t>
      </w:r>
    </w:p>
    <w:p w14:paraId="3DC5511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46F9D" w14:textId="77777777" w:rsidR="0010776B" w:rsidRPr="006F25B9"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66CE7">
        <w:rPr>
          <w:color w:val="000000" w:themeColor="text1"/>
          <w:u w:color="000000" w:themeColor="text1"/>
        </w:rPr>
        <w:t>TO AMEND SECTION 7</w:t>
      </w:r>
      <w:r>
        <w:rPr>
          <w:color w:val="000000" w:themeColor="text1"/>
          <w:u w:color="000000" w:themeColor="text1"/>
        </w:rPr>
        <w:noBreakHyphen/>
      </w:r>
      <w:r w:rsidRPr="00066CE7">
        <w:rPr>
          <w:color w:val="000000" w:themeColor="text1"/>
          <w:u w:color="000000" w:themeColor="text1"/>
        </w:rPr>
        <w:t>7</w:t>
      </w:r>
      <w:r>
        <w:rPr>
          <w:color w:val="000000" w:themeColor="text1"/>
          <w:u w:color="000000" w:themeColor="text1"/>
        </w:rPr>
        <w:noBreakHyphen/>
      </w:r>
      <w:r w:rsidRPr="00066CE7">
        <w:rPr>
          <w:color w:val="000000" w:themeColor="text1"/>
          <w:u w:color="000000" w:themeColor="text1"/>
        </w:rPr>
        <w:t>40, CODE OF LAWS OF SOUTH CAROLINA, 1976, RELATING TO THE DESIGNATION OF VOTING PRECINCTS IN</w:t>
      </w:r>
      <w:r w:rsidR="00EC4DAA">
        <w:rPr>
          <w:color w:val="000000" w:themeColor="text1"/>
          <w:u w:color="000000" w:themeColor="text1"/>
        </w:rPr>
        <w:t xml:space="preserve"> AIKEN COUNTY, SO AS TO ADD CREEK NO. 85 AND </w:t>
      </w:r>
      <w:r w:rsidRPr="00066CE7">
        <w:rPr>
          <w:color w:val="000000" w:themeColor="text1"/>
          <w:u w:color="000000" w:themeColor="text1"/>
        </w:rPr>
        <w:t>COMMUNITY NO. 86 VOTING PRECINCTS, AND TO UPDATE THE MAP NUMBER ON WHICH THE NAMES OF THE AIKEN COUNTY VOTING PRECINCTS MAY BE FOUND AND MAINTAINED BY THE REVENUE AND FISCAL AFFAIRS OFFICE.</w:t>
      </w:r>
    </w:p>
    <w:p w14:paraId="6BFAC3D5" w14:textId="77777777" w:rsidR="0010776B" w:rsidRDefault="0063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0E37AE81" w14:textId="77777777" w:rsidR="006374CB" w:rsidRDefault="0063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2E428A"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EBB5A09"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9E410"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 of the 1976 Code is amended to read:</w:t>
      </w:r>
    </w:p>
    <w:p w14:paraId="532EF6A7" w14:textId="77777777" w:rsidR="006F25B9" w:rsidRDefault="006F2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BB95163" w14:textId="77777777" w:rsidR="006F25B9" w:rsidRPr="00066CE7" w:rsidRDefault="004965B0"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w:t>
      </w:r>
      <w:r w:rsidR="006F25B9" w:rsidRPr="00066CE7">
        <w:rPr>
          <w:color w:val="000000" w:themeColor="text1"/>
          <w:u w:color="000000" w:themeColor="text1"/>
        </w:rPr>
        <w:tab/>
        <w:t>(A)</w:t>
      </w:r>
      <w:r w:rsidR="006F25B9" w:rsidRPr="00066CE7">
        <w:rPr>
          <w:color w:val="000000" w:themeColor="text1"/>
          <w:u w:color="000000" w:themeColor="text1"/>
        </w:rPr>
        <w:tab/>
        <w:t>In Aiken County there are the following voting precincts:</w:t>
      </w:r>
    </w:p>
    <w:p w14:paraId="1F74325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1</w:t>
      </w:r>
    </w:p>
    <w:p w14:paraId="47BAD76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2</w:t>
      </w:r>
    </w:p>
    <w:p w14:paraId="65E5F73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3</w:t>
      </w:r>
    </w:p>
    <w:p w14:paraId="424AA5D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w:t>
      </w:r>
    </w:p>
    <w:p w14:paraId="44C827C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5</w:t>
      </w:r>
    </w:p>
    <w:p w14:paraId="4DAAE9D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6</w:t>
      </w:r>
    </w:p>
    <w:p w14:paraId="30DAA4B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7</w:t>
      </w:r>
    </w:p>
    <w:p w14:paraId="4EECF93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nderson Pond No. 69</w:t>
      </w:r>
    </w:p>
    <w:p w14:paraId="742251F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w:t>
      </w:r>
    </w:p>
    <w:p w14:paraId="63AEF1B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 No. 84</w:t>
      </w:r>
    </w:p>
    <w:p w14:paraId="497B6E2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ath</w:t>
      </w:r>
    </w:p>
    <w:p w14:paraId="1F3E310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ech Island</w:t>
      </w:r>
    </w:p>
    <w:p w14:paraId="2FEC99D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9</w:t>
      </w:r>
    </w:p>
    <w:p w14:paraId="22D77A7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44</w:t>
      </w:r>
    </w:p>
    <w:p w14:paraId="3F82168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62</w:t>
      </w:r>
    </w:p>
    <w:p w14:paraId="7CA5FC3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Belvedere No. 74</w:t>
      </w:r>
    </w:p>
    <w:p w14:paraId="06C9FAB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reezy Hill</w:t>
      </w:r>
    </w:p>
    <w:p w14:paraId="0DA4EB0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arolina Heights</w:t>
      </w:r>
    </w:p>
    <w:p w14:paraId="0AD8E7C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edar Creek No. 64</w:t>
      </w:r>
    </w:p>
    <w:p w14:paraId="3E4153C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hina Springs</w:t>
      </w:r>
    </w:p>
    <w:p w14:paraId="6B38BF6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learwater</w:t>
      </w:r>
    </w:p>
    <w:p w14:paraId="7B12D94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llege Acres</w:t>
      </w:r>
    </w:p>
    <w:p w14:paraId="1D259DE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ommunity No. 86</w:t>
      </w:r>
    </w:p>
    <w:p w14:paraId="47279A8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uchton</w:t>
      </w:r>
    </w:p>
    <w:p w14:paraId="556037A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reek No. 85</w:t>
      </w:r>
    </w:p>
    <w:p w14:paraId="6744299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Eureka</w:t>
      </w:r>
    </w:p>
    <w:p w14:paraId="3CFC152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58</w:t>
      </w:r>
    </w:p>
    <w:p w14:paraId="2DC3E20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73</w:t>
      </w:r>
    </w:p>
    <w:p w14:paraId="4EC2886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60</w:t>
      </w:r>
    </w:p>
    <w:p w14:paraId="17F8705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77</w:t>
      </w:r>
    </w:p>
    <w:p w14:paraId="30F9F8D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loverville</w:t>
      </w:r>
    </w:p>
    <w:p w14:paraId="00CD38E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raniteville</w:t>
      </w:r>
    </w:p>
    <w:p w14:paraId="5C0C26F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w:t>
      </w:r>
    </w:p>
    <w:p w14:paraId="593EDA8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 No. 81</w:t>
      </w:r>
    </w:p>
    <w:p w14:paraId="5B5205F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Holland</w:t>
      </w:r>
    </w:p>
    <w:p w14:paraId="74BCCDC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itchcock No. 66</w:t>
      </w:r>
    </w:p>
    <w:p w14:paraId="0A2ED902"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ollow Creek</w:t>
      </w:r>
    </w:p>
    <w:p w14:paraId="4247DE7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Jackson</w:t>
      </w:r>
    </w:p>
    <w:p w14:paraId="5A2F6D8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angley</w:t>
      </w:r>
    </w:p>
    <w:p w14:paraId="6889A12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52</w:t>
      </w:r>
    </w:p>
    <w:p w14:paraId="02F7DEC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72</w:t>
      </w:r>
    </w:p>
    <w:p w14:paraId="7A299BE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83</w:t>
      </w:r>
    </w:p>
    <w:p w14:paraId="294EEE8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ynwood</w:t>
      </w:r>
    </w:p>
    <w:p w14:paraId="5422448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51</w:t>
      </w:r>
    </w:p>
    <w:p w14:paraId="41ACD14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71</w:t>
      </w:r>
    </w:p>
    <w:p w14:paraId="1DE66F6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llbrook</w:t>
      </w:r>
    </w:p>
    <w:p w14:paraId="2C4BD87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sty Lakes</w:t>
      </w:r>
    </w:p>
    <w:p w14:paraId="74BC539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etta</w:t>
      </w:r>
    </w:p>
    <w:p w14:paraId="77DF226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22</w:t>
      </w:r>
    </w:p>
    <w:p w14:paraId="4637370F"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78</w:t>
      </w:r>
    </w:p>
    <w:p w14:paraId="4F48277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Ellenton</w:t>
      </w:r>
    </w:p>
    <w:p w14:paraId="1E1F0B7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5</w:t>
      </w:r>
    </w:p>
    <w:p w14:paraId="280700F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6</w:t>
      </w:r>
    </w:p>
    <w:p w14:paraId="2FBDA4F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7</w:t>
      </w:r>
    </w:p>
    <w:p w14:paraId="196E039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8</w:t>
      </w:r>
    </w:p>
    <w:p w14:paraId="2C8BFD9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9</w:t>
      </w:r>
    </w:p>
    <w:p w14:paraId="118B4B0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4</w:t>
      </w:r>
    </w:p>
    <w:p w14:paraId="27C999C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5</w:t>
      </w:r>
    </w:p>
    <w:p w14:paraId="7C1DC33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North Augusta No. 67</w:t>
      </w:r>
    </w:p>
    <w:p w14:paraId="1CD6A68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68</w:t>
      </w:r>
    </w:p>
    <w:p w14:paraId="71BEDCE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80</w:t>
      </w:r>
    </w:p>
    <w:p w14:paraId="422DB102"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Oak Grove</w:t>
      </w:r>
    </w:p>
    <w:p w14:paraId="6DEC75F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erry</w:t>
      </w:r>
    </w:p>
    <w:p w14:paraId="23764F3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Redds Branch</w:t>
      </w:r>
    </w:p>
    <w:p w14:paraId="0CC9936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lley</w:t>
      </w:r>
    </w:p>
    <w:p w14:paraId="2C278BA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0</w:t>
      </w:r>
    </w:p>
    <w:p w14:paraId="0425BEA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9</w:t>
      </w:r>
    </w:p>
    <w:p w14:paraId="37106BA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aws Fork</w:t>
      </w:r>
    </w:p>
    <w:p w14:paraId="0BFED51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iloh</w:t>
      </w:r>
    </w:p>
    <w:p w14:paraId="4A418AA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lver Bluff</w:t>
      </w:r>
    </w:p>
    <w:p w14:paraId="4F71047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35</w:t>
      </w:r>
    </w:p>
    <w:p w14:paraId="3DC4C38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46</w:t>
      </w:r>
    </w:p>
    <w:p w14:paraId="408E401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leepy Hollow No. 65</w:t>
      </w:r>
    </w:p>
    <w:p w14:paraId="2C3DFD6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5</w:t>
      </w:r>
    </w:p>
    <w:p w14:paraId="612F886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6</w:t>
      </w:r>
    </w:p>
    <w:p w14:paraId="77918AE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bernacle</w:t>
      </w:r>
    </w:p>
    <w:p w14:paraId="258B6AF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latha</w:t>
      </w:r>
    </w:p>
    <w:p w14:paraId="7093102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ine Forest</w:t>
      </w:r>
    </w:p>
    <w:p w14:paraId="54DF3EC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Vaucluse</w:t>
      </w:r>
    </w:p>
    <w:p w14:paraId="1378EC8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gener</w:t>
      </w:r>
    </w:p>
    <w:p w14:paraId="2117D24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d</w:t>
      </w:r>
    </w:p>
    <w:p w14:paraId="29EA238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renville</w:t>
      </w:r>
    </w:p>
    <w:p w14:paraId="16623EC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hite Pond</w:t>
      </w:r>
    </w:p>
    <w:p w14:paraId="520E088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llow Springs</w:t>
      </w:r>
    </w:p>
    <w:p w14:paraId="7F6995B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w:t>
      </w:r>
    </w:p>
    <w:p w14:paraId="10A10DD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 No. 82</w:t>
      </w:r>
    </w:p>
    <w:p w14:paraId="0D9D60F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008118FF">
        <w:rPr>
          <w:color w:val="000000" w:themeColor="text1"/>
          <w:u w:color="000000" w:themeColor="text1"/>
        </w:rPr>
        <w:t>(B)</w:t>
      </w:r>
      <w:r w:rsidR="008118FF">
        <w:rPr>
          <w:color w:val="000000" w:themeColor="text1"/>
          <w:u w:color="000000" w:themeColor="text1"/>
        </w:rPr>
        <w:tab/>
      </w:r>
      <w:r w:rsidRPr="00066CE7">
        <w:rPr>
          <w:color w:val="000000" w:themeColor="text1"/>
          <w:u w:color="000000" w:themeColor="text1"/>
        </w:rPr>
        <w:t xml:space="preserve">Precinct lines defining the precincts provided in subsection (A) of this section are as shown on the official map prepared by and on file with the Revenue and Fiscal Affairs Office designated as document </w:t>
      </w:r>
      <w:r w:rsidRPr="00066CE7">
        <w:rPr>
          <w:strike/>
          <w:color w:val="000000" w:themeColor="text1"/>
          <w:u w:color="000000" w:themeColor="text1"/>
        </w:rPr>
        <w:t>P</w:t>
      </w:r>
      <w:r>
        <w:rPr>
          <w:strike/>
          <w:color w:val="000000" w:themeColor="text1"/>
          <w:u w:color="000000" w:themeColor="text1"/>
        </w:rPr>
        <w:noBreakHyphen/>
      </w:r>
      <w:r w:rsidRPr="00066CE7">
        <w:rPr>
          <w:strike/>
          <w:color w:val="000000" w:themeColor="text1"/>
          <w:u w:color="000000" w:themeColor="text1"/>
        </w:rPr>
        <w:t>03</w:t>
      </w:r>
      <w:r>
        <w:rPr>
          <w:strike/>
          <w:color w:val="000000" w:themeColor="text1"/>
          <w:u w:color="000000" w:themeColor="text1"/>
        </w:rPr>
        <w:noBreakHyphen/>
      </w:r>
      <w:r w:rsidRPr="00066CE7">
        <w:rPr>
          <w:strike/>
          <w:color w:val="000000" w:themeColor="text1"/>
          <w:u w:color="000000" w:themeColor="text1"/>
        </w:rPr>
        <w:t>16</w:t>
      </w:r>
      <w:r w:rsidRPr="00066CE7">
        <w:rPr>
          <w:color w:val="000000" w:themeColor="text1"/>
          <w:u w:color="000000" w:themeColor="text1"/>
        </w:rPr>
        <w:t xml:space="preserve"> </w:t>
      </w:r>
      <w:r w:rsidRPr="00066CE7">
        <w:rPr>
          <w:color w:val="000000" w:themeColor="text1"/>
          <w:u w:val="single" w:color="000000" w:themeColor="text1"/>
        </w:rPr>
        <w:t>P</w:t>
      </w:r>
      <w:r>
        <w:rPr>
          <w:color w:val="000000" w:themeColor="text1"/>
          <w:u w:val="single" w:color="000000" w:themeColor="text1"/>
        </w:rPr>
        <w:noBreakHyphen/>
      </w:r>
      <w:r w:rsidRPr="00066CE7">
        <w:rPr>
          <w:color w:val="000000" w:themeColor="text1"/>
          <w:u w:val="single" w:color="000000" w:themeColor="text1"/>
        </w:rPr>
        <w:t>03</w:t>
      </w:r>
      <w:r>
        <w:rPr>
          <w:color w:val="000000" w:themeColor="text1"/>
          <w:u w:val="single" w:color="000000" w:themeColor="text1"/>
        </w:rPr>
        <w:noBreakHyphen/>
      </w:r>
      <w:r w:rsidRPr="00066CE7">
        <w:rPr>
          <w:color w:val="000000" w:themeColor="text1"/>
          <w:u w:val="single" w:color="000000" w:themeColor="text1"/>
        </w:rPr>
        <w:t>22</w:t>
      </w:r>
      <w:r w:rsidRPr="00066CE7">
        <w:rPr>
          <w:color w:val="000000" w:themeColor="text1"/>
          <w:u w:color="000000" w:themeColor="text1"/>
        </w:rPr>
        <w:t xml:space="preserve"> and as shown on certified copies of the official map provided by the office to the State Election Commission and the Board of Voter Registration and Elections of Aiken County.</w:t>
      </w:r>
    </w:p>
    <w:p w14:paraId="699D34AC" w14:textId="77777777" w:rsidR="006F25B9" w:rsidRPr="00066CE7" w:rsidRDefault="008118FF"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F25B9" w:rsidRPr="00066CE7">
        <w:rPr>
          <w:color w:val="000000" w:themeColor="text1"/>
          <w:u w:color="000000" w:themeColor="text1"/>
        </w:rPr>
        <w:t>Polling places for the precincts provided in subsection (A) of this section must be established by the Board of Voter Registration and Elections of Aiken County with the approval of a majority of the county legislative delegation.”</w:t>
      </w:r>
    </w:p>
    <w:p w14:paraId="4EFAA7F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0B7845" w14:textId="77777777" w:rsidR="006F25B9" w:rsidRPr="00066CE7" w:rsidRDefault="006374CB"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C1D">
        <w:t>SECTION</w:t>
      </w:r>
      <w:r w:rsidRPr="00097C1D">
        <w:tab/>
        <w:t>2.</w:t>
      </w:r>
      <w:r w:rsidRPr="00097C1D">
        <w:tab/>
        <w:t>This act takes effect upon approval by the Governor and first applies to the 2022 General Election.</w:t>
      </w:r>
      <w:r w:rsidRPr="00097C1D">
        <w:tab/>
      </w:r>
    </w:p>
    <w:p w14:paraId="190A3E49" w14:textId="477D06AE" w:rsidR="00D31260" w:rsidRDefault="006F25B9" w:rsidP="00D31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066CE7">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sectPr w:rsidR="00D31260" w:rsidSect="00AF3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6F7E" w14:textId="77777777" w:rsidR="004965B0" w:rsidRDefault="004965B0" w:rsidP="009F0C77">
      <w:r>
        <w:separator/>
      </w:r>
    </w:p>
  </w:endnote>
  <w:endnote w:type="continuationSeparator" w:id="0">
    <w:p w14:paraId="6C8DDB90" w14:textId="77777777" w:rsidR="004965B0" w:rsidRDefault="00496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B313A1-51DD-4F08-982A-9D13C559EAB9}"/>
    <w:embedBold r:id="rId2" w:fontKey="{D973C07C-9C9C-4131-841B-CC4DBA40D3BD}"/>
  </w:font>
  <w:font w:name="Calibri">
    <w:panose1 w:val="020F0502020204030204"/>
    <w:charset w:val="00"/>
    <w:family w:val="swiss"/>
    <w:pitch w:val="variable"/>
    <w:sig w:usb0="E4002EFF" w:usb1="C000247B" w:usb2="00000009" w:usb3="00000000" w:csb0="000001FF" w:csb1="00000000"/>
    <w:embedRegular r:id="rId3" w:fontKey="{21D8B0D4-32F7-4E68-93E9-72686C58A224}"/>
  </w:font>
  <w:font w:name="Segoe UI">
    <w:panose1 w:val="020B0502040204020203"/>
    <w:charset w:val="00"/>
    <w:family w:val="swiss"/>
    <w:pitch w:val="variable"/>
    <w:sig w:usb0="E4002EFF" w:usb1="C000E47F" w:usb2="00000009" w:usb3="00000000" w:csb0="000001FF" w:csb1="00000000"/>
    <w:embedRegular r:id="rId4" w:fontKey="{2FC14194-6ACD-4DEF-A332-E889ACC07B92}"/>
  </w:font>
  <w:font w:name="Cambria">
    <w:panose1 w:val="02040503050406030204"/>
    <w:charset w:val="00"/>
    <w:family w:val="roman"/>
    <w:pitch w:val="variable"/>
    <w:sig w:usb0="E00006FF" w:usb1="420024FF" w:usb2="02000000" w:usb3="00000000" w:csb0="0000019F" w:csb1="00000000"/>
    <w:embedRegular r:id="rId5" w:fontKey="{161E9CF4-5F0C-4B21-8FB3-DC9F24064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4A7D" w14:textId="77777777" w:rsidR="007D09AC" w:rsidRPr="00A27A9F" w:rsidRDefault="00A27A9F" w:rsidP="00A27A9F">
    <w:pPr>
      <w:pStyle w:val="Footer"/>
      <w:tabs>
        <w:tab w:val="clear" w:pos="4680"/>
        <w:tab w:val="clear" w:pos="9360"/>
        <w:tab w:val="center" w:pos="2995"/>
      </w:tabs>
      <w:spacing w:before="120"/>
    </w:pPr>
    <w:r>
      <w:t>[1060</w:t>
    </w:r>
    <w:r w:rsidR="00AF3833">
      <w:t>-</w:t>
    </w:r>
    <w:r w:rsidR="00AF3833">
      <w:fldChar w:fldCharType="begin"/>
    </w:r>
    <w:r w:rsidR="00AF3833">
      <w:instrText xml:space="preserve"> PAGE  \* MERGEFORMAT </w:instrText>
    </w:r>
    <w:r w:rsidR="00AF3833">
      <w:fldChar w:fldCharType="separate"/>
    </w:r>
    <w:r w:rsidR="006374CB">
      <w:rPr>
        <w:noProof/>
      </w:rPr>
      <w:t>1</w:t>
    </w:r>
    <w:r w:rsidR="00AF3833">
      <w:fldChar w:fldCharType="end"/>
    </w:r>
    <w:r w:rsidR="00AF383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80F4" w14:textId="77777777" w:rsidR="00AF3833" w:rsidRPr="00A27A9F" w:rsidRDefault="00AF3833" w:rsidP="00A27A9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6374C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3A9B" w14:textId="77777777" w:rsidR="004965B0" w:rsidRDefault="004965B0" w:rsidP="009F0C77">
      <w:r>
        <w:separator/>
      </w:r>
    </w:p>
  </w:footnote>
  <w:footnote w:type="continuationSeparator" w:id="0">
    <w:p w14:paraId="4ABA2C17" w14:textId="77777777" w:rsidR="004965B0" w:rsidRDefault="00496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19ZW22"/>
    <w:docVar w:name="CoverBillType" w:val="b"/>
    <w:docVar w:name="DocPath" w:val="L:\Council\bills\AR\8019ZW22.DOCX"/>
    <w:docVar w:name="dvBillNumber" w:val="1060"/>
    <w:docVar w:name="dvBillNumberPrefix" w:val="S. "/>
    <w:docVar w:name="dvOriginalBody" w:val="Senate"/>
    <w:docVar w:name="dvSteno" w:val="AR"/>
    <w:docVar w:name="NameofBody" w:val="s"/>
    <w:docVar w:name="vGroup2" w:val="Council"/>
  </w:docVars>
  <w:rsids>
    <w:rsidRoot w:val="003302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68"/>
    <w:rsid w:val="00380805"/>
    <w:rsid w:val="00384EEB"/>
    <w:rsid w:val="00393688"/>
    <w:rsid w:val="003B12ED"/>
    <w:rsid w:val="003D411E"/>
    <w:rsid w:val="003E3C1E"/>
    <w:rsid w:val="003E6148"/>
    <w:rsid w:val="003E7D04"/>
    <w:rsid w:val="00400EAA"/>
    <w:rsid w:val="0041760A"/>
    <w:rsid w:val="004203D7"/>
    <w:rsid w:val="00423F46"/>
    <w:rsid w:val="00461588"/>
    <w:rsid w:val="004809EE"/>
    <w:rsid w:val="004965B0"/>
    <w:rsid w:val="004B2A8B"/>
    <w:rsid w:val="00511EE9"/>
    <w:rsid w:val="00521E00"/>
    <w:rsid w:val="00577C6C"/>
    <w:rsid w:val="0058501B"/>
    <w:rsid w:val="005B2C06"/>
    <w:rsid w:val="005C5AC4"/>
    <w:rsid w:val="005C63AF"/>
    <w:rsid w:val="0061228A"/>
    <w:rsid w:val="006215AA"/>
    <w:rsid w:val="006340D9"/>
    <w:rsid w:val="006374CB"/>
    <w:rsid w:val="00643B8E"/>
    <w:rsid w:val="00653ECC"/>
    <w:rsid w:val="00665EBC"/>
    <w:rsid w:val="00680479"/>
    <w:rsid w:val="0069470D"/>
    <w:rsid w:val="006A476C"/>
    <w:rsid w:val="006C6A93"/>
    <w:rsid w:val="006E02F9"/>
    <w:rsid w:val="006F25B9"/>
    <w:rsid w:val="006F3F76"/>
    <w:rsid w:val="00753C04"/>
    <w:rsid w:val="00756946"/>
    <w:rsid w:val="00757F80"/>
    <w:rsid w:val="00771EEC"/>
    <w:rsid w:val="00786819"/>
    <w:rsid w:val="007A325A"/>
    <w:rsid w:val="007C3099"/>
    <w:rsid w:val="007D09AC"/>
    <w:rsid w:val="007E72BE"/>
    <w:rsid w:val="007F1523"/>
    <w:rsid w:val="007F509E"/>
    <w:rsid w:val="007F5799"/>
    <w:rsid w:val="007F6947"/>
    <w:rsid w:val="008118FF"/>
    <w:rsid w:val="00834A12"/>
    <w:rsid w:val="00872729"/>
    <w:rsid w:val="008F4429"/>
    <w:rsid w:val="00932670"/>
    <w:rsid w:val="009352BB"/>
    <w:rsid w:val="00990668"/>
    <w:rsid w:val="00993B17"/>
    <w:rsid w:val="009B397B"/>
    <w:rsid w:val="009F0C77"/>
    <w:rsid w:val="009F4DD1"/>
    <w:rsid w:val="00A27A9F"/>
    <w:rsid w:val="00A64E80"/>
    <w:rsid w:val="00A741D9"/>
    <w:rsid w:val="00A85589"/>
    <w:rsid w:val="00A94E3B"/>
    <w:rsid w:val="00A9741D"/>
    <w:rsid w:val="00AB0576"/>
    <w:rsid w:val="00AD4B17"/>
    <w:rsid w:val="00AF383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1260"/>
    <w:rsid w:val="00D405E7"/>
    <w:rsid w:val="00D40DD2"/>
    <w:rsid w:val="00D41D56"/>
    <w:rsid w:val="00D6260D"/>
    <w:rsid w:val="00D6662B"/>
    <w:rsid w:val="00D95E2F"/>
    <w:rsid w:val="00D970A9"/>
    <w:rsid w:val="00DB3AC0"/>
    <w:rsid w:val="00DC6813"/>
    <w:rsid w:val="00DE0502"/>
    <w:rsid w:val="00DE68F0"/>
    <w:rsid w:val="00DF3845"/>
    <w:rsid w:val="00DF7E17"/>
    <w:rsid w:val="00E437DA"/>
    <w:rsid w:val="00E63093"/>
    <w:rsid w:val="00EB00A2"/>
    <w:rsid w:val="00EB1BF3"/>
    <w:rsid w:val="00EC4DAA"/>
    <w:rsid w:val="00EF3EEE"/>
    <w:rsid w:val="00F149A7"/>
    <w:rsid w:val="00F50BAF"/>
    <w:rsid w:val="00F52C10"/>
    <w:rsid w:val="00F81FFD"/>
    <w:rsid w:val="00F85228"/>
    <w:rsid w:val="00F907F7"/>
    <w:rsid w:val="00F91181"/>
    <w:rsid w:val="00FB1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AE6F"/>
  <w15:docId w15:val="{90262B51-5A2C-4202-9143-4354F6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3037-8568-4375-A9BA-0E1F4C09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272</Characters>
  <Application>Microsoft Office Word</Application>
  <DocSecurity>0</DocSecurity>
  <Lines>143</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0 Text of Previous Version (Apr. 26, 2022) - South Carolina Legislature Online</dc:title>
  <dc:subject/>
  <dc:creator>Anna Rushton</dc:creator>
  <cp:keywords/>
  <dc:description/>
  <cp:lastModifiedBy>Miriam Cook</cp:lastModifiedBy>
  <cp:revision>2</cp:revision>
  <cp:lastPrinted>2022-02-08T17:12:00Z</cp:lastPrinted>
  <dcterms:created xsi:type="dcterms:W3CDTF">2022-04-27T00:57:00Z</dcterms:created>
  <dcterms:modified xsi:type="dcterms:W3CDTF">2022-04-27T00:57:00Z</dcterms:modified>
</cp:coreProperties>
</file>